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557DA3" w14:textId="77777777" w:rsidR="00ED35CF" w:rsidRPr="0077731C" w:rsidRDefault="00ED35CF">
      <w:pPr>
        <w:rPr>
          <w:rFonts w:ascii="Times New Roman" w:hAnsi="Times New Roman" w:cs="Times New Roman"/>
        </w:rPr>
      </w:pPr>
      <w:r w:rsidRPr="0077731C">
        <w:rPr>
          <w:rFonts w:ascii="Times New Roman" w:hAnsi="Times New Roman" w:cs="Times New Roman"/>
          <w:noProof/>
        </w:rPr>
        <w:drawing>
          <wp:inline distT="0" distB="0" distL="0" distR="0" wp14:anchorId="560952C5" wp14:editId="3EB92EBA">
            <wp:extent cx="4660900" cy="863600"/>
            <wp:effectExtent l="0" t="0" r="12700" b="0"/>
            <wp:docPr id="1" name="Picture 1" descr="/Users/Kelsey/Desktop/Screen Shot 2015-10-24 at 10.54.5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Kelsey/Desktop/Screen Shot 2015-10-24 at 10.54.55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6B326" w14:textId="50BD65C6" w:rsidR="005921B3" w:rsidRDefault="001E7CE8" w:rsidP="00697F65">
      <w:pPr>
        <w:tabs>
          <w:tab w:val="left" w:pos="17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nter Example:</w:t>
      </w:r>
    </w:p>
    <w:p w14:paraId="59B35B2B" w14:textId="4FA20279" w:rsidR="001E7CE8" w:rsidRDefault="001E7CE8" w:rsidP="00697F65">
      <w:pPr>
        <w:tabs>
          <w:tab w:val="left" w:pos="17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= 8, b = 4.</w:t>
      </w:r>
    </w:p>
    <w:p w14:paraId="085C1519" w14:textId="77777777" w:rsidR="001E7CE8" w:rsidRDefault="001E7CE8" w:rsidP="00697F65">
      <w:pPr>
        <w:tabs>
          <w:tab w:val="left" w:pos="1700"/>
        </w:tabs>
        <w:rPr>
          <w:rFonts w:ascii="Times New Roman" w:hAnsi="Times New Roman" w:cs="Times New Roman"/>
        </w:rPr>
      </w:pPr>
    </w:p>
    <w:p w14:paraId="1545C41C" w14:textId="463AE7AE" w:rsidR="001E7CE8" w:rsidRDefault="001E7CE8" w:rsidP="00697F65">
      <w:pPr>
        <w:tabs>
          <w:tab w:val="left" w:pos="17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 | 16 – Yes, this is true.</w:t>
      </w:r>
    </w:p>
    <w:p w14:paraId="4ADAC817" w14:textId="7916E897" w:rsidR="001E7CE8" w:rsidRDefault="001E7CE8" w:rsidP="00697F65">
      <w:pPr>
        <w:tabs>
          <w:tab w:val="left" w:pos="17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 | 4 – This can’t possibly be true, because a number cannot evenly divide into a number smaller than it.</w:t>
      </w:r>
    </w:p>
    <w:p w14:paraId="2219BCC8" w14:textId="77777777" w:rsidR="001E7CE8" w:rsidRDefault="001E7CE8" w:rsidP="00697F65">
      <w:pPr>
        <w:tabs>
          <w:tab w:val="left" w:pos="1700"/>
        </w:tabs>
        <w:rPr>
          <w:rFonts w:ascii="Times New Roman" w:hAnsi="Times New Roman" w:cs="Times New Roman"/>
        </w:rPr>
      </w:pPr>
    </w:p>
    <w:p w14:paraId="506BFC1A" w14:textId="77777777" w:rsidR="001E7CE8" w:rsidRPr="0077731C" w:rsidRDefault="001E7CE8" w:rsidP="00697F65">
      <w:pPr>
        <w:tabs>
          <w:tab w:val="left" w:pos="1700"/>
        </w:tabs>
        <w:rPr>
          <w:rFonts w:ascii="Times New Roman" w:hAnsi="Times New Roman" w:cs="Times New Roman"/>
        </w:rPr>
      </w:pPr>
    </w:p>
    <w:p w14:paraId="2273BA95" w14:textId="77777777" w:rsidR="005921B3" w:rsidRPr="0077731C" w:rsidRDefault="005921B3" w:rsidP="00697F65">
      <w:pPr>
        <w:tabs>
          <w:tab w:val="left" w:pos="1700"/>
        </w:tabs>
        <w:rPr>
          <w:rFonts w:ascii="Times New Roman" w:hAnsi="Times New Roman" w:cs="Times New Roman"/>
        </w:rPr>
      </w:pPr>
    </w:p>
    <w:p w14:paraId="4CC9B0AF" w14:textId="19D5C319" w:rsidR="005921B3" w:rsidRPr="0077731C" w:rsidRDefault="005921B3" w:rsidP="00697F65">
      <w:pPr>
        <w:tabs>
          <w:tab w:val="left" w:pos="1700"/>
        </w:tabs>
        <w:rPr>
          <w:rFonts w:ascii="Times New Roman" w:hAnsi="Times New Roman" w:cs="Times New Roman"/>
        </w:rPr>
      </w:pPr>
      <w:r w:rsidRPr="0077731C">
        <w:rPr>
          <w:rFonts w:ascii="Times New Roman" w:hAnsi="Times New Roman" w:cs="Times New Roman"/>
          <w:noProof/>
        </w:rPr>
        <w:drawing>
          <wp:inline distT="0" distB="0" distL="0" distR="0" wp14:anchorId="38AA673B" wp14:editId="7C471168">
            <wp:extent cx="5930900" cy="508000"/>
            <wp:effectExtent l="0" t="0" r="12700" b="0"/>
            <wp:docPr id="3" name="Picture 3" descr="../../../Desktop/Screen%20Shot%202015-10-26%20at%2011.54.06%2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Screen%20Shot%202015-10-26%20at%2011.54.06%20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96D16" w14:textId="77777777" w:rsidR="005132D5" w:rsidRPr="0077731C" w:rsidRDefault="005132D5" w:rsidP="005132D5">
      <w:pPr>
        <w:tabs>
          <w:tab w:val="left" w:pos="1700"/>
        </w:tabs>
        <w:rPr>
          <w:rFonts w:ascii="Times New Roman" w:hAnsi="Times New Roman" w:cs="Times New Roman"/>
        </w:rPr>
      </w:pPr>
    </w:p>
    <w:p w14:paraId="62D83B4F" w14:textId="77777777" w:rsidR="005921B3" w:rsidRPr="0077731C" w:rsidRDefault="005921B3" w:rsidP="005132D5">
      <w:pPr>
        <w:tabs>
          <w:tab w:val="left" w:pos="1700"/>
        </w:tabs>
        <w:rPr>
          <w:rFonts w:ascii="Times New Roman" w:hAnsi="Times New Roman" w:cs="Times New Roman"/>
        </w:rPr>
      </w:pPr>
      <w:r w:rsidRPr="0077731C">
        <w:rPr>
          <w:rFonts w:ascii="Times New Roman" w:hAnsi="Times New Roman" w:cs="Times New Roman"/>
        </w:rPr>
        <w:t xml:space="preserve">Since 12 | (7x + 3y), we know that 12 = m(7x+3y), for some integer m.  Since 12 | (2z), we know that 12 = n(2z), for some integer n. </w:t>
      </w:r>
    </w:p>
    <w:p w14:paraId="622CDBB1" w14:textId="14B71311" w:rsidR="005921B3" w:rsidRPr="0077731C" w:rsidRDefault="0077731C" w:rsidP="005132D5">
      <w:pPr>
        <w:tabs>
          <w:tab w:val="left" w:pos="1700"/>
        </w:tabs>
        <w:rPr>
          <w:rFonts w:ascii="Times New Roman" w:hAnsi="Times New Roman" w:cs="Times New Roman"/>
        </w:rPr>
      </w:pPr>
      <w:r w:rsidRPr="0077731C">
        <w:rPr>
          <w:rFonts w:ascii="Times New Roman" w:hAnsi="Times New Roman" w:cs="Times New Roman"/>
        </w:rPr>
        <w:t xml:space="preserve">So, we can effectively </w:t>
      </w:r>
      <w:r w:rsidR="00363C5C">
        <w:rPr>
          <w:rFonts w:ascii="Times New Roman" w:hAnsi="Times New Roman" w:cs="Times New Roman"/>
        </w:rPr>
        <w:t>split the equation we want to prove into two parts, then fill in 12c everywhere 7x+3y or 2z occurs.</w:t>
      </w:r>
    </w:p>
    <w:p w14:paraId="56BFE44A" w14:textId="77777777" w:rsidR="0077731C" w:rsidRPr="0077731C" w:rsidRDefault="0077731C" w:rsidP="005132D5">
      <w:pPr>
        <w:tabs>
          <w:tab w:val="left" w:pos="1700"/>
        </w:tabs>
        <w:rPr>
          <w:rFonts w:ascii="Times New Roman" w:hAnsi="Times New Roman" w:cs="Times New Roman"/>
        </w:rPr>
      </w:pPr>
    </w:p>
    <w:p w14:paraId="2A6EB9E5" w14:textId="4614DD56" w:rsidR="0055465C" w:rsidRDefault="00363C5C" w:rsidP="005132D5">
      <w:pPr>
        <w:tabs>
          <w:tab w:val="left" w:pos="17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10x + 6y = (7x+3y) +(7x+3y) + 24x</w:t>
      </w:r>
    </w:p>
    <w:p w14:paraId="4CB285F5" w14:textId="145E782F" w:rsidR="00363C5C" w:rsidRDefault="00363C5C" w:rsidP="005132D5">
      <w:pPr>
        <w:tabs>
          <w:tab w:val="left" w:pos="17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= (12c) + (12c) + 24</w:t>
      </w:r>
    </w:p>
    <w:p w14:paraId="297BFB25" w14:textId="28230468" w:rsidR="00363C5C" w:rsidRDefault="00363C5C" w:rsidP="005132D5">
      <w:pPr>
        <w:tabs>
          <w:tab w:val="left" w:pos="17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12(c+c+24)</w:t>
      </w:r>
    </w:p>
    <w:p w14:paraId="07357054" w14:textId="6D7E4125" w:rsidR="00363C5C" w:rsidRDefault="00363C5C" w:rsidP="005132D5">
      <w:pPr>
        <w:tabs>
          <w:tab w:val="left" w:pos="17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us, 12 | -10x + 6y.</w:t>
      </w:r>
    </w:p>
    <w:p w14:paraId="1F8C895C" w14:textId="77777777" w:rsidR="00363C5C" w:rsidRDefault="00363C5C" w:rsidP="005132D5">
      <w:pPr>
        <w:tabs>
          <w:tab w:val="left" w:pos="1700"/>
        </w:tabs>
        <w:rPr>
          <w:rFonts w:ascii="Times New Roman" w:hAnsi="Times New Roman" w:cs="Times New Roman"/>
        </w:rPr>
      </w:pPr>
    </w:p>
    <w:p w14:paraId="4E633BC8" w14:textId="2860D62A" w:rsidR="00363C5C" w:rsidRDefault="00363C5C" w:rsidP="005132D5">
      <w:pPr>
        <w:tabs>
          <w:tab w:val="left" w:pos="17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10z + 48 = -5(2z) + 48</w:t>
      </w:r>
    </w:p>
    <w:p w14:paraId="4FF941DF" w14:textId="21614C19" w:rsidR="00363C5C" w:rsidRDefault="00363C5C" w:rsidP="005132D5">
      <w:pPr>
        <w:tabs>
          <w:tab w:val="left" w:pos="17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= -5(12c) + 48</w:t>
      </w:r>
    </w:p>
    <w:p w14:paraId="2604CE0B" w14:textId="62671E70" w:rsidR="00363C5C" w:rsidRDefault="00363C5C" w:rsidP="005132D5">
      <w:pPr>
        <w:tabs>
          <w:tab w:val="left" w:pos="17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= 12(-5c + 4)</w:t>
      </w:r>
    </w:p>
    <w:p w14:paraId="22C45E6C" w14:textId="29079A49" w:rsidR="00363C5C" w:rsidRDefault="00363C5C" w:rsidP="005132D5">
      <w:pPr>
        <w:tabs>
          <w:tab w:val="left" w:pos="17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us, 12 | -10z + 48.</w:t>
      </w:r>
    </w:p>
    <w:p w14:paraId="1F962786" w14:textId="77777777" w:rsidR="00363C5C" w:rsidRDefault="00363C5C" w:rsidP="005132D5">
      <w:pPr>
        <w:tabs>
          <w:tab w:val="left" w:pos="1700"/>
        </w:tabs>
        <w:rPr>
          <w:rFonts w:ascii="Times New Roman" w:hAnsi="Times New Roman" w:cs="Times New Roman"/>
        </w:rPr>
      </w:pPr>
    </w:p>
    <w:p w14:paraId="7A924679" w14:textId="6FB3A729" w:rsidR="0055465C" w:rsidRDefault="00363C5C" w:rsidP="0055465C">
      <w:pPr>
        <w:tabs>
          <w:tab w:val="left" w:pos="17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ly, b</w:t>
      </w:r>
      <w:r w:rsidR="0055465C" w:rsidRPr="0077731C">
        <w:rPr>
          <w:rFonts w:ascii="Times New Roman" w:hAnsi="Times New Roman" w:cs="Times New Roman"/>
        </w:rPr>
        <w:t>ased on Theorem 4.1.1</w:t>
      </w:r>
      <w:r>
        <w:rPr>
          <w:rFonts w:ascii="Times New Roman" w:hAnsi="Times New Roman" w:cs="Times New Roman"/>
        </w:rPr>
        <w:t>,</w:t>
      </w:r>
      <w:r w:rsidR="00A10CC1">
        <w:rPr>
          <w:rFonts w:ascii="Times New Roman" w:hAnsi="Times New Roman" w:cs="Times New Roman"/>
        </w:rPr>
        <w:t xml:space="preserve"> and definition of divisibility</w:t>
      </w:r>
      <w:r>
        <w:rPr>
          <w:rFonts w:ascii="Times New Roman" w:hAnsi="Times New Roman" w:cs="Times New Roman"/>
        </w:rPr>
        <w:t xml:space="preserve"> if a | b and a | c, then a | b+</w:t>
      </w:r>
      <w:r w:rsidR="0055465C" w:rsidRPr="0077731C">
        <w:rPr>
          <w:rFonts w:ascii="Times New Roman" w:hAnsi="Times New Roman" w:cs="Times New Roman"/>
        </w:rPr>
        <w:t xml:space="preserve">c.  So 12 | </w:t>
      </w:r>
      <w:r>
        <w:rPr>
          <w:rFonts w:ascii="Times New Roman" w:hAnsi="Times New Roman" w:cs="Times New Roman"/>
        </w:rPr>
        <w:t>(-10x + 6y – 10z + 48)</w:t>
      </w:r>
    </w:p>
    <w:p w14:paraId="737061B3" w14:textId="77777777" w:rsidR="00363C5C" w:rsidRDefault="00363C5C" w:rsidP="0055465C">
      <w:pPr>
        <w:tabs>
          <w:tab w:val="left" w:pos="1700"/>
        </w:tabs>
        <w:rPr>
          <w:rFonts w:ascii="Times New Roman" w:hAnsi="Times New Roman" w:cs="Times New Roman"/>
        </w:rPr>
      </w:pPr>
    </w:p>
    <w:p w14:paraId="57EFC4D6" w14:textId="77777777" w:rsidR="00363C5C" w:rsidRPr="0077731C" w:rsidRDefault="00363C5C" w:rsidP="0055465C">
      <w:pPr>
        <w:tabs>
          <w:tab w:val="left" w:pos="1700"/>
        </w:tabs>
        <w:rPr>
          <w:rFonts w:ascii="Times New Roman" w:hAnsi="Times New Roman" w:cs="Times New Roman"/>
        </w:rPr>
      </w:pPr>
    </w:p>
    <w:p w14:paraId="0CD5A11B" w14:textId="77777777" w:rsidR="0055465C" w:rsidRPr="0077731C" w:rsidRDefault="0055465C" w:rsidP="005132D5">
      <w:pPr>
        <w:tabs>
          <w:tab w:val="left" w:pos="1700"/>
        </w:tabs>
        <w:rPr>
          <w:rFonts w:ascii="Times New Roman" w:hAnsi="Times New Roman" w:cs="Times New Roman"/>
        </w:rPr>
      </w:pPr>
    </w:p>
    <w:p w14:paraId="134E0FB2" w14:textId="2C61E89E" w:rsidR="0077731C" w:rsidRPr="0077731C" w:rsidRDefault="0077731C" w:rsidP="005132D5">
      <w:pPr>
        <w:tabs>
          <w:tab w:val="left" w:pos="1700"/>
        </w:tabs>
        <w:rPr>
          <w:rFonts w:ascii="Times New Roman" w:hAnsi="Times New Roman" w:cs="Times New Roman"/>
        </w:rPr>
      </w:pPr>
      <w:r w:rsidRPr="0077731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B25DFCD" wp14:editId="3A676A33">
            <wp:extent cx="5943600" cy="2616200"/>
            <wp:effectExtent l="0" t="0" r="0" b="0"/>
            <wp:docPr id="4" name="Picture 4" descr="../../../Desktop/Screen%20Shot%202015-10-26%20at%2012.05.35%20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esktop/Screen%20Shot%202015-10-26%20at%2012.05.35%20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CE0A1" w14:textId="77777777" w:rsidR="0077731C" w:rsidRPr="0077731C" w:rsidRDefault="0077731C" w:rsidP="005132D5">
      <w:pPr>
        <w:tabs>
          <w:tab w:val="left" w:pos="1700"/>
        </w:tabs>
        <w:rPr>
          <w:rFonts w:ascii="Times New Roman" w:hAnsi="Times New Roman" w:cs="Times New Roman"/>
        </w:rPr>
      </w:pPr>
    </w:p>
    <w:p w14:paraId="17FD1D57" w14:textId="77777777" w:rsidR="0077731C" w:rsidRPr="0077731C" w:rsidRDefault="0077731C" w:rsidP="005132D5">
      <w:pPr>
        <w:tabs>
          <w:tab w:val="left" w:pos="1700"/>
        </w:tabs>
        <w:rPr>
          <w:rFonts w:ascii="Times New Roman" w:hAnsi="Times New Roman" w:cs="Times New Roman"/>
        </w:rPr>
      </w:pPr>
    </w:p>
    <w:p w14:paraId="477CBD54" w14:textId="2CA854A8" w:rsidR="0077731C" w:rsidRDefault="00C52EC9" w:rsidP="005132D5">
      <w:pPr>
        <w:tabs>
          <w:tab w:val="left" w:pos="17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know that since n is logically equivalent to 1, when modded by 4, we get the equation n = 4x+1.  Likewise, n could also be equal to n = 4x + 2.</w:t>
      </w:r>
    </w:p>
    <w:p w14:paraId="25E3BBCC" w14:textId="77777777" w:rsidR="00C52EC9" w:rsidRDefault="00C52EC9" w:rsidP="005132D5">
      <w:pPr>
        <w:tabs>
          <w:tab w:val="left" w:pos="1700"/>
        </w:tabs>
        <w:rPr>
          <w:rFonts w:ascii="Times New Roman" w:hAnsi="Times New Roman" w:cs="Times New Roman"/>
        </w:rPr>
      </w:pPr>
    </w:p>
    <w:p w14:paraId="1A9EA7D5" w14:textId="47565345" w:rsidR="00C52EC9" w:rsidRDefault="00C52EC9" w:rsidP="005132D5">
      <w:pPr>
        <w:tabs>
          <w:tab w:val="left" w:pos="17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w, let’s plug in n for both scenarios.</w:t>
      </w:r>
    </w:p>
    <w:p w14:paraId="5C691BA4" w14:textId="77777777" w:rsidR="00C52EC9" w:rsidRDefault="00C52EC9" w:rsidP="005132D5">
      <w:pPr>
        <w:tabs>
          <w:tab w:val="left" w:pos="1700"/>
        </w:tabs>
        <w:rPr>
          <w:rFonts w:ascii="Times New Roman" w:hAnsi="Times New Roman" w:cs="Times New Roman"/>
        </w:rPr>
      </w:pPr>
    </w:p>
    <w:p w14:paraId="582C8F88" w14:textId="408B4699" w:rsidR="00C52EC9" w:rsidRDefault="00C52EC9" w:rsidP="005132D5">
      <w:pPr>
        <w:tabs>
          <w:tab w:val="left" w:pos="17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ft:</w:t>
      </w:r>
    </w:p>
    <w:p w14:paraId="55C55F19" w14:textId="0FDE248B" w:rsidR="00C52EC9" w:rsidRDefault="00C52EC9" w:rsidP="005132D5">
      <w:pPr>
        <w:tabs>
          <w:tab w:val="left" w:pos="17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4x+1)(4x+2) / 2</w:t>
      </w:r>
    </w:p>
    <w:p w14:paraId="1778195C" w14:textId="1468FDF5" w:rsidR="0077731C" w:rsidRDefault="00FB55FB" w:rsidP="005132D5">
      <w:pPr>
        <w:tabs>
          <w:tab w:val="left" w:pos="17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is equal to 16x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+ 12x + 2 / 2 = 8x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+6x+1</w:t>
      </w:r>
    </w:p>
    <w:p w14:paraId="2E6C864D" w14:textId="77D3D2D8" w:rsidR="00FB55FB" w:rsidRDefault="00FB55FB" w:rsidP="005132D5">
      <w:pPr>
        <w:tabs>
          <w:tab w:val="left" w:pos="17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w let’s factor out a 2.    2(4x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+3x) + 1.</w:t>
      </w:r>
    </w:p>
    <w:p w14:paraId="2123DCA1" w14:textId="144C97D1" w:rsidR="00FB55FB" w:rsidRPr="00FB55FB" w:rsidRDefault="00FB55FB" w:rsidP="005132D5">
      <w:pPr>
        <w:tabs>
          <w:tab w:val="left" w:pos="17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nce the entire equation can be created by multiplying by 2, but with an extra plus 1 at the end, the number must be odd.</w:t>
      </w:r>
    </w:p>
    <w:p w14:paraId="7957187C" w14:textId="77777777" w:rsidR="00C52EC9" w:rsidRDefault="00C52EC9" w:rsidP="005132D5">
      <w:pPr>
        <w:tabs>
          <w:tab w:val="left" w:pos="1700"/>
        </w:tabs>
        <w:rPr>
          <w:rFonts w:ascii="Times New Roman" w:hAnsi="Times New Roman" w:cs="Times New Roman"/>
        </w:rPr>
      </w:pPr>
    </w:p>
    <w:p w14:paraId="1D5341CA" w14:textId="77777777" w:rsidR="00C52EC9" w:rsidRDefault="00C52EC9" w:rsidP="005132D5">
      <w:pPr>
        <w:tabs>
          <w:tab w:val="left" w:pos="1700"/>
        </w:tabs>
        <w:rPr>
          <w:rFonts w:ascii="Times New Roman" w:hAnsi="Times New Roman" w:cs="Times New Roman"/>
        </w:rPr>
      </w:pPr>
    </w:p>
    <w:p w14:paraId="757189BA" w14:textId="7FA5CDCD" w:rsidR="0077731C" w:rsidRDefault="00C52EC9" w:rsidP="005132D5">
      <w:pPr>
        <w:tabs>
          <w:tab w:val="left" w:pos="17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ght:</w:t>
      </w:r>
    </w:p>
    <w:p w14:paraId="1FBDA453" w14:textId="307B4D07" w:rsidR="0077731C" w:rsidRDefault="00C52EC9" w:rsidP="005132D5">
      <w:pPr>
        <w:tabs>
          <w:tab w:val="left" w:pos="17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4x+2)(4x+3) /2</w:t>
      </w:r>
      <w:r w:rsidR="00FB55FB">
        <w:rPr>
          <w:rFonts w:ascii="Times New Roman" w:hAnsi="Times New Roman" w:cs="Times New Roman"/>
        </w:rPr>
        <w:tab/>
      </w:r>
      <w:r w:rsidR="00FB55FB">
        <w:rPr>
          <w:rFonts w:ascii="Times New Roman" w:hAnsi="Times New Roman" w:cs="Times New Roman"/>
        </w:rPr>
        <w:tab/>
        <w:t>=  (16x</w:t>
      </w:r>
      <w:r w:rsidR="00FB55FB">
        <w:rPr>
          <w:rFonts w:ascii="Times New Roman" w:hAnsi="Times New Roman" w:cs="Times New Roman"/>
          <w:vertAlign w:val="superscript"/>
        </w:rPr>
        <w:t>2</w:t>
      </w:r>
      <w:r w:rsidR="00FB55FB">
        <w:rPr>
          <w:rFonts w:ascii="Times New Roman" w:hAnsi="Times New Roman" w:cs="Times New Roman"/>
        </w:rPr>
        <w:t xml:space="preserve"> + 20x + 6) / 2 </w:t>
      </w:r>
    </w:p>
    <w:p w14:paraId="49828D80" w14:textId="1E28E97B" w:rsidR="00FB55FB" w:rsidRPr="00FB55FB" w:rsidRDefault="00FB55FB" w:rsidP="005132D5">
      <w:pPr>
        <w:tabs>
          <w:tab w:val="left" w:pos="17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= 8x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+ 10x + 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= 8x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+ 10x + 2 + 1</w:t>
      </w:r>
    </w:p>
    <w:p w14:paraId="04D759EF" w14:textId="50020581" w:rsidR="00FB55FB" w:rsidRDefault="00FB55FB" w:rsidP="005132D5">
      <w:pPr>
        <w:tabs>
          <w:tab w:val="left" w:pos="17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= 2(4x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+5x+1) + 1.</w:t>
      </w:r>
    </w:p>
    <w:p w14:paraId="650B16A8" w14:textId="0D643EB6" w:rsidR="00FB55FB" w:rsidRPr="00FB55FB" w:rsidRDefault="00FB55FB" w:rsidP="00FB55FB">
      <w:pPr>
        <w:tabs>
          <w:tab w:val="left" w:pos="17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nce the entire equation can be created by multiplying by 2, but with an extra plus 1 at the end, the number must be odd, and the statement holds.</w:t>
      </w:r>
    </w:p>
    <w:p w14:paraId="621F38F0" w14:textId="77777777" w:rsidR="005921B3" w:rsidRPr="0077731C" w:rsidRDefault="005921B3" w:rsidP="005132D5">
      <w:pPr>
        <w:tabs>
          <w:tab w:val="left" w:pos="1700"/>
        </w:tabs>
        <w:rPr>
          <w:rFonts w:ascii="Times New Roman" w:hAnsi="Times New Roman" w:cs="Times New Roman"/>
        </w:rPr>
      </w:pPr>
    </w:p>
    <w:p w14:paraId="4D73ADDA" w14:textId="77777777" w:rsidR="005921B3" w:rsidRPr="0077731C" w:rsidRDefault="005921B3" w:rsidP="005132D5">
      <w:pPr>
        <w:tabs>
          <w:tab w:val="left" w:pos="1700"/>
        </w:tabs>
        <w:rPr>
          <w:rFonts w:ascii="Times New Roman" w:hAnsi="Times New Roman" w:cs="Times New Roman"/>
        </w:rPr>
      </w:pPr>
    </w:p>
    <w:p w14:paraId="3CC5C722" w14:textId="6B606962" w:rsidR="005132D5" w:rsidRPr="0077731C" w:rsidRDefault="0077731C" w:rsidP="005132D5">
      <w:pPr>
        <w:tabs>
          <w:tab w:val="left" w:pos="17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CB7B27C" wp14:editId="5E472FD0">
            <wp:extent cx="5930900" cy="1028700"/>
            <wp:effectExtent l="0" t="0" r="12700" b="12700"/>
            <wp:docPr id="5" name="Picture 5" descr="../../../Desktop/Screen%20Shot%202015-10-26%20at%2012.14.15%20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Desktop/Screen%20Shot%202015-10-26%20at%2012.14.15%20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53B9F" w14:textId="77777777" w:rsidR="005132D5" w:rsidRDefault="005132D5" w:rsidP="005132D5">
      <w:pPr>
        <w:tabs>
          <w:tab w:val="left" w:pos="1700"/>
        </w:tabs>
        <w:rPr>
          <w:rFonts w:ascii="Times New Roman" w:hAnsi="Times New Roman" w:cs="Times New Roman"/>
        </w:rPr>
      </w:pPr>
    </w:p>
    <w:p w14:paraId="6C0226A3" w14:textId="60132910" w:rsidR="0077731C" w:rsidRPr="00823307" w:rsidRDefault="0077731C" w:rsidP="005132D5">
      <w:pPr>
        <w:tabs>
          <w:tab w:val="left" w:pos="17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y the definition of a perfect square, n = v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.  </w:t>
      </w:r>
    </w:p>
    <w:p w14:paraId="6B8D562B" w14:textId="7B6E2A67" w:rsidR="00333583" w:rsidRDefault="00333583" w:rsidP="005132D5">
      <w:pPr>
        <w:tabs>
          <w:tab w:val="left" w:pos="17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want to prove if all exponents in n’s prime factorization are even, then n is a perfect square.</w:t>
      </w:r>
    </w:p>
    <w:p w14:paraId="03E2C391" w14:textId="77777777" w:rsidR="00333583" w:rsidRDefault="00333583" w:rsidP="005132D5">
      <w:pPr>
        <w:tabs>
          <w:tab w:val="left" w:pos="1700"/>
        </w:tabs>
        <w:rPr>
          <w:rFonts w:ascii="Times New Roman" w:hAnsi="Times New Roman" w:cs="Times New Roman"/>
        </w:rPr>
      </w:pPr>
    </w:p>
    <w:p w14:paraId="0469B7AF" w14:textId="0C75FF91" w:rsidR="00333583" w:rsidRDefault="00823307" w:rsidP="005132D5">
      <w:pPr>
        <w:tabs>
          <w:tab w:val="left" w:pos="17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all of n’s exponents are even, n can be written such that n = x</w:t>
      </w:r>
      <w:r>
        <w:rPr>
          <w:rFonts w:ascii="Times New Roman" w:hAnsi="Times New Roman" w:cs="Times New Roman"/>
          <w:vertAlign w:val="superscript"/>
        </w:rPr>
        <w:t>2k</w:t>
      </w:r>
      <w:r w:rsidR="00FB7A61">
        <w:rPr>
          <w:rFonts w:ascii="Times New Roman" w:hAnsi="Times New Roman" w:cs="Times New Roman"/>
        </w:rPr>
        <w:t>, of n= (x</w:t>
      </w:r>
      <w:r w:rsidR="00FB7A61">
        <w:rPr>
          <w:rFonts w:ascii="Times New Roman" w:hAnsi="Times New Roman" w:cs="Times New Roman"/>
          <w:vertAlign w:val="superscript"/>
        </w:rPr>
        <w:t>k</w:t>
      </w:r>
      <w:r w:rsidR="00FB7A61">
        <w:rPr>
          <w:rFonts w:ascii="Times New Roman" w:hAnsi="Times New Roman" w:cs="Times New Roman"/>
        </w:rPr>
        <w:t>)</w:t>
      </w:r>
      <w:r w:rsidR="00FB7A61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.</w:t>
      </w:r>
    </w:p>
    <w:p w14:paraId="282F99A5" w14:textId="150ACC77" w:rsidR="00333583" w:rsidRPr="00AA7C82" w:rsidRDefault="00FB7A61" w:rsidP="005132D5">
      <w:pPr>
        <w:tabs>
          <w:tab w:val="left" w:pos="1700"/>
        </w:tabs>
        <w:rPr>
          <w:rFonts w:ascii="Times New Roman" w:hAnsi="Times New Roman" w:cs="Times New Roman"/>
          <w:b/>
        </w:rPr>
      </w:pPr>
      <w:r w:rsidRPr="00AA7C82">
        <w:rPr>
          <w:rFonts w:ascii="Times New Roman" w:hAnsi="Times New Roman" w:cs="Times New Roman"/>
          <w:b/>
        </w:rPr>
        <w:t xml:space="preserve">Since </w:t>
      </w:r>
      <w:r w:rsidR="00A16CFA" w:rsidRPr="002172DC">
        <w:rPr>
          <w:rFonts w:ascii="Times New Roman" w:hAnsi="Times New Roman" w:cs="Times New Roman"/>
          <w:b/>
        </w:rPr>
        <w:t>, the number can b</w:t>
      </w:r>
      <w:r w:rsidR="00A16CFA">
        <w:rPr>
          <w:rFonts w:ascii="Times New Roman" w:hAnsi="Times New Roman" w:cs="Times New Roman"/>
          <w:b/>
        </w:rPr>
        <w:t>e expressed as a number squared</w:t>
      </w:r>
      <w:r w:rsidRPr="00AA7C82">
        <w:rPr>
          <w:rFonts w:ascii="Times New Roman" w:hAnsi="Times New Roman" w:cs="Times New Roman"/>
          <w:b/>
        </w:rPr>
        <w:t>, I know that if x is a perfect square, it’s exponents</w:t>
      </w:r>
      <w:r w:rsidR="002172DC">
        <w:rPr>
          <w:rFonts w:ascii="Times New Roman" w:hAnsi="Times New Roman" w:cs="Times New Roman"/>
          <w:b/>
        </w:rPr>
        <w:t xml:space="preserve"> must be even, by definition of perfect square.</w:t>
      </w:r>
    </w:p>
    <w:p w14:paraId="08CBE258" w14:textId="77777777" w:rsidR="00FB7A61" w:rsidRDefault="00FB7A61" w:rsidP="005132D5">
      <w:pPr>
        <w:tabs>
          <w:tab w:val="left" w:pos="1700"/>
        </w:tabs>
        <w:rPr>
          <w:rFonts w:ascii="Times New Roman" w:hAnsi="Times New Roman" w:cs="Times New Roman"/>
        </w:rPr>
      </w:pPr>
    </w:p>
    <w:p w14:paraId="25DA1B0B" w14:textId="77777777" w:rsidR="00FB7A61" w:rsidRDefault="00FB7A61" w:rsidP="005132D5">
      <w:pPr>
        <w:tabs>
          <w:tab w:val="left" w:pos="1700"/>
        </w:tabs>
        <w:rPr>
          <w:rFonts w:ascii="Times New Roman" w:hAnsi="Times New Roman" w:cs="Times New Roman"/>
        </w:rPr>
      </w:pPr>
    </w:p>
    <w:p w14:paraId="204B93BB" w14:textId="77777777" w:rsidR="00A16CFA" w:rsidRDefault="00A16CFA" w:rsidP="005132D5">
      <w:pPr>
        <w:tabs>
          <w:tab w:val="left" w:pos="1700"/>
        </w:tabs>
        <w:rPr>
          <w:rFonts w:ascii="Times New Roman" w:hAnsi="Times New Roman" w:cs="Times New Roman"/>
        </w:rPr>
      </w:pPr>
    </w:p>
    <w:p w14:paraId="5A1E1817" w14:textId="77777777" w:rsidR="00A16CFA" w:rsidRDefault="00A16CFA" w:rsidP="00A16CFA">
      <w:pPr>
        <w:tabs>
          <w:tab w:val="left" w:pos="17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also want to prove that n is a perfect square if it’s exponents are all even.</w:t>
      </w:r>
    </w:p>
    <w:p w14:paraId="0E6F2D00" w14:textId="77777777" w:rsidR="00A16CFA" w:rsidRDefault="00A16CFA" w:rsidP="005132D5">
      <w:pPr>
        <w:tabs>
          <w:tab w:val="left" w:pos="1700"/>
        </w:tabs>
        <w:rPr>
          <w:rFonts w:ascii="Times New Roman" w:hAnsi="Times New Roman" w:cs="Times New Roman"/>
        </w:rPr>
      </w:pPr>
    </w:p>
    <w:p w14:paraId="7C043F9E" w14:textId="77F6CA8D" w:rsidR="00823307" w:rsidRDefault="00E221E0" w:rsidP="005132D5">
      <w:pPr>
        <w:tabs>
          <w:tab w:val="left" w:pos="17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t us plug in both odd powers and even powers to see if this holds true.</w:t>
      </w:r>
    </w:p>
    <w:p w14:paraId="46B7103D" w14:textId="58D2A024" w:rsidR="00E221E0" w:rsidRDefault="00E221E0" w:rsidP="005132D5">
      <w:pPr>
        <w:tabs>
          <w:tab w:val="left" w:pos="17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 = v</w:t>
      </w:r>
      <w:r>
        <w:rPr>
          <w:rFonts w:ascii="Times New Roman" w:hAnsi="Times New Roman" w:cs="Times New Roman"/>
          <w:vertAlign w:val="superscript"/>
        </w:rPr>
        <w:t>2k</w:t>
      </w:r>
      <w:r>
        <w:rPr>
          <w:rFonts w:ascii="Times New Roman" w:hAnsi="Times New Roman" w:cs="Times New Roman"/>
        </w:rPr>
        <w:t xml:space="preserve"> </w:t>
      </w:r>
    </w:p>
    <w:p w14:paraId="13A26A3F" w14:textId="7A20D322" w:rsidR="00E221E0" w:rsidRDefault="00E221E0" w:rsidP="005132D5">
      <w:pPr>
        <w:tabs>
          <w:tab w:val="left" w:pos="17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 = </w:t>
      </w:r>
      <w:r w:rsidR="00FB7A61">
        <w:rPr>
          <w:rFonts w:ascii="Times New Roman" w:hAnsi="Times New Roman" w:cs="Times New Roman"/>
        </w:rPr>
        <w:t>(v</w:t>
      </w:r>
      <w:r w:rsidR="00FB7A61">
        <w:rPr>
          <w:rFonts w:ascii="Times New Roman" w:hAnsi="Times New Roman" w:cs="Times New Roman"/>
          <w:vertAlign w:val="superscript"/>
        </w:rPr>
        <w:t>k</w:t>
      </w:r>
      <w:r w:rsidR="00FB7A61">
        <w:rPr>
          <w:rFonts w:ascii="Times New Roman" w:hAnsi="Times New Roman" w:cs="Times New Roman"/>
        </w:rPr>
        <w:t>)</w:t>
      </w:r>
      <w:r w:rsidR="00FB7A61">
        <w:rPr>
          <w:rFonts w:ascii="Times New Roman" w:hAnsi="Times New Roman" w:cs="Times New Roman"/>
          <w:vertAlign w:val="superscript"/>
        </w:rPr>
        <w:t>2</w:t>
      </w:r>
    </w:p>
    <w:p w14:paraId="5850C339" w14:textId="2D5E55EC" w:rsidR="00FB7A61" w:rsidRPr="002172DC" w:rsidRDefault="00FB7A61" w:rsidP="005132D5">
      <w:pPr>
        <w:tabs>
          <w:tab w:val="left" w:pos="1700"/>
        </w:tabs>
        <w:rPr>
          <w:rFonts w:ascii="Times New Roman" w:hAnsi="Times New Roman" w:cs="Times New Roman"/>
          <w:b/>
        </w:rPr>
      </w:pPr>
      <w:r w:rsidRPr="002172DC">
        <w:rPr>
          <w:rFonts w:ascii="Times New Roman" w:hAnsi="Times New Roman" w:cs="Times New Roman"/>
          <w:b/>
        </w:rPr>
        <w:t>Thus, if the exponents are even, the number can be expressed as a number squared, and thus it must be a perfect square.</w:t>
      </w:r>
    </w:p>
    <w:p w14:paraId="019A93DF" w14:textId="77777777" w:rsidR="00E221E0" w:rsidRDefault="00E221E0" w:rsidP="005132D5">
      <w:pPr>
        <w:tabs>
          <w:tab w:val="left" w:pos="1700"/>
        </w:tabs>
        <w:rPr>
          <w:rFonts w:ascii="Times New Roman" w:hAnsi="Times New Roman" w:cs="Times New Roman"/>
        </w:rPr>
      </w:pPr>
    </w:p>
    <w:p w14:paraId="5DF000F1" w14:textId="17130E03" w:rsidR="00E221E0" w:rsidRDefault="00FB7A61" w:rsidP="005132D5">
      <w:pPr>
        <w:tabs>
          <w:tab w:val="left" w:pos="1700"/>
        </w:tabs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</w:rPr>
        <w:t>Now for the odd numbers:</w:t>
      </w:r>
    </w:p>
    <w:p w14:paraId="34722CCF" w14:textId="77777777" w:rsidR="00E221E0" w:rsidRDefault="00E221E0" w:rsidP="005132D5">
      <w:pPr>
        <w:tabs>
          <w:tab w:val="left" w:pos="1700"/>
        </w:tabs>
        <w:rPr>
          <w:rFonts w:ascii="Times New Roman" w:hAnsi="Times New Roman" w:cs="Times New Roman"/>
          <w:vertAlign w:val="subscript"/>
        </w:rPr>
      </w:pPr>
    </w:p>
    <w:p w14:paraId="1B2DCA8E" w14:textId="669595D8" w:rsidR="00E221E0" w:rsidRPr="00E221E0" w:rsidRDefault="00E221E0" w:rsidP="005132D5">
      <w:pPr>
        <w:tabs>
          <w:tab w:val="left" w:pos="17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 = v</w:t>
      </w:r>
      <w:r>
        <w:rPr>
          <w:rFonts w:ascii="Times New Roman" w:hAnsi="Times New Roman" w:cs="Times New Roman"/>
          <w:vertAlign w:val="superscript"/>
        </w:rPr>
        <w:t>2k+1</w:t>
      </w:r>
    </w:p>
    <w:p w14:paraId="320F9802" w14:textId="0E9908D3" w:rsidR="0077731C" w:rsidRDefault="00FB7A61" w:rsidP="005132D5">
      <w:pPr>
        <w:tabs>
          <w:tab w:val="left" w:pos="17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can be expressed as n = (v</w:t>
      </w:r>
      <w:r>
        <w:rPr>
          <w:rFonts w:ascii="Times New Roman" w:hAnsi="Times New Roman" w:cs="Times New Roman"/>
          <w:vertAlign w:val="superscript"/>
        </w:rPr>
        <w:t>k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(v).</w:t>
      </w:r>
    </w:p>
    <w:p w14:paraId="66ACCF49" w14:textId="7AB9AF60" w:rsidR="00FB7A61" w:rsidRPr="002172DC" w:rsidRDefault="00FB7A61" w:rsidP="005132D5">
      <w:pPr>
        <w:tabs>
          <w:tab w:val="left" w:pos="1700"/>
        </w:tabs>
        <w:rPr>
          <w:rFonts w:ascii="Times New Roman" w:hAnsi="Times New Roman" w:cs="Times New Roman"/>
          <w:b/>
        </w:rPr>
      </w:pPr>
      <w:r w:rsidRPr="002172DC">
        <w:rPr>
          <w:rFonts w:ascii="Times New Roman" w:hAnsi="Times New Roman" w:cs="Times New Roman"/>
          <w:b/>
        </w:rPr>
        <w:t>This means that no matter what odd number we plug in, there will always be an extra variable hanging off of the end, so we cannot express n as a number squared, therefore all odd numbered powers cannot be perfect squares.</w:t>
      </w:r>
    </w:p>
    <w:p w14:paraId="1FF4504F" w14:textId="77777777" w:rsidR="00FB7A61" w:rsidRDefault="00FB7A61" w:rsidP="005132D5">
      <w:pPr>
        <w:tabs>
          <w:tab w:val="left" w:pos="1700"/>
        </w:tabs>
        <w:rPr>
          <w:rFonts w:ascii="Times New Roman" w:hAnsi="Times New Roman" w:cs="Times New Roman"/>
        </w:rPr>
      </w:pPr>
    </w:p>
    <w:p w14:paraId="00A163BA" w14:textId="77777777" w:rsidR="00C775EB" w:rsidRDefault="00C775EB" w:rsidP="005132D5">
      <w:pPr>
        <w:tabs>
          <w:tab w:val="left" w:pos="1700"/>
        </w:tabs>
        <w:rPr>
          <w:rFonts w:ascii="Times New Roman" w:hAnsi="Times New Roman" w:cs="Times New Roman"/>
        </w:rPr>
      </w:pPr>
    </w:p>
    <w:p w14:paraId="4A7B93B6" w14:textId="77777777" w:rsidR="00C775EB" w:rsidRDefault="00C775EB" w:rsidP="005132D5">
      <w:pPr>
        <w:tabs>
          <w:tab w:val="left" w:pos="1700"/>
        </w:tabs>
        <w:rPr>
          <w:rFonts w:ascii="Times New Roman" w:hAnsi="Times New Roman" w:cs="Times New Roman"/>
        </w:rPr>
      </w:pPr>
    </w:p>
    <w:p w14:paraId="01DE8F5A" w14:textId="77777777" w:rsidR="00C775EB" w:rsidRDefault="00C775EB" w:rsidP="005132D5">
      <w:pPr>
        <w:tabs>
          <w:tab w:val="left" w:pos="1700"/>
        </w:tabs>
        <w:rPr>
          <w:rFonts w:ascii="Times New Roman" w:hAnsi="Times New Roman" w:cs="Times New Roman"/>
        </w:rPr>
      </w:pPr>
    </w:p>
    <w:p w14:paraId="522E33A8" w14:textId="75924494" w:rsidR="00C775EB" w:rsidRDefault="00C57549" w:rsidP="005132D5">
      <w:pPr>
        <w:tabs>
          <w:tab w:val="left" w:pos="17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6E41471" wp14:editId="3BF10A51">
            <wp:extent cx="5930900" cy="736600"/>
            <wp:effectExtent l="0" t="0" r="12700" b="0"/>
            <wp:docPr id="11" name="Picture 11" descr="../../../Desktop/Screen%20Shot%202015-10-26%20at%209.08.23%20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Desktop/Screen%20Shot%202015-10-26%20at%209.08.23%20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08435" w14:textId="112EBB30" w:rsidR="00C775EB" w:rsidRDefault="00C57549" w:rsidP="005132D5">
      <w:pPr>
        <w:tabs>
          <w:tab w:val="left" w:pos="17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t a = 1, and b = 1.  Since gcd(1,1) = 1, and 1 divides into 1, this must be false.</w:t>
      </w:r>
    </w:p>
    <w:p w14:paraId="1F6C1A03" w14:textId="12833C1D" w:rsidR="00C57549" w:rsidRDefault="00C57549" w:rsidP="005132D5">
      <w:pPr>
        <w:tabs>
          <w:tab w:val="left" w:pos="17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 can actually be any number in this case, because 1 divides into any number.  Thus, the above statement is false.</w:t>
      </w:r>
    </w:p>
    <w:p w14:paraId="4A5CBD5F" w14:textId="77777777" w:rsidR="00C775EB" w:rsidRDefault="00C775EB" w:rsidP="005132D5">
      <w:pPr>
        <w:tabs>
          <w:tab w:val="left" w:pos="1700"/>
        </w:tabs>
        <w:rPr>
          <w:rFonts w:ascii="Times New Roman" w:hAnsi="Times New Roman" w:cs="Times New Roman"/>
        </w:rPr>
      </w:pPr>
    </w:p>
    <w:p w14:paraId="62D9B05D" w14:textId="77777777" w:rsidR="00C775EB" w:rsidRDefault="00C775EB" w:rsidP="005132D5">
      <w:pPr>
        <w:tabs>
          <w:tab w:val="left" w:pos="1700"/>
        </w:tabs>
        <w:rPr>
          <w:rFonts w:ascii="Times New Roman" w:hAnsi="Times New Roman" w:cs="Times New Roman"/>
        </w:rPr>
      </w:pPr>
    </w:p>
    <w:p w14:paraId="544FCB3B" w14:textId="77777777" w:rsidR="00C775EB" w:rsidRDefault="00C775EB" w:rsidP="005132D5">
      <w:pPr>
        <w:tabs>
          <w:tab w:val="left" w:pos="1700"/>
        </w:tabs>
        <w:rPr>
          <w:rFonts w:ascii="Times New Roman" w:hAnsi="Times New Roman" w:cs="Times New Roman"/>
        </w:rPr>
      </w:pPr>
    </w:p>
    <w:p w14:paraId="3D7B9FCE" w14:textId="77777777" w:rsidR="00C775EB" w:rsidRDefault="00C775EB" w:rsidP="005132D5">
      <w:pPr>
        <w:tabs>
          <w:tab w:val="left" w:pos="1700"/>
        </w:tabs>
        <w:rPr>
          <w:rFonts w:ascii="Times New Roman" w:hAnsi="Times New Roman" w:cs="Times New Roman"/>
        </w:rPr>
      </w:pPr>
    </w:p>
    <w:p w14:paraId="4AAE7B60" w14:textId="0C1691DE" w:rsidR="00C775EB" w:rsidRDefault="00C775EB" w:rsidP="005132D5">
      <w:pPr>
        <w:tabs>
          <w:tab w:val="left" w:pos="17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A9A8D2C" wp14:editId="34C88802">
            <wp:extent cx="5943600" cy="711200"/>
            <wp:effectExtent l="0" t="0" r="0" b="0"/>
            <wp:docPr id="6" name="Picture 6" descr="../../../Desktop/Screen%20Shot%202015-10-26%20at%2012.32.35%20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Desktop/Screen%20Shot%202015-10-26%20at%2012.32.35%20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FEE0A" w14:textId="1BA182C7" w:rsidR="00C775EB" w:rsidRDefault="00C775EB" w:rsidP="00C775EB">
      <w:pPr>
        <w:tabs>
          <w:tab w:val="left" w:pos="17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the gcd of two numbers = 1, by definition, this means that the largest integer d such that d | a and d | b, is called the greatest common divisor of a and b is equal to 1. </w:t>
      </w:r>
      <w:r w:rsidR="004C4A86">
        <w:rPr>
          <w:rFonts w:ascii="Times New Roman" w:hAnsi="Times New Roman" w:cs="Times New Roman"/>
        </w:rPr>
        <w:t xml:space="preserve"> This means that a and b are relatively prime,</w:t>
      </w:r>
      <w:r w:rsidR="00C57549">
        <w:rPr>
          <w:rFonts w:ascii="Times New Roman" w:hAnsi="Times New Roman" w:cs="Times New Roman"/>
        </w:rPr>
        <w:t xml:space="preserve"> and since neither value can be one</w:t>
      </w:r>
      <w:r w:rsidR="004C4A86">
        <w:rPr>
          <w:rFonts w:ascii="Times New Roman" w:hAnsi="Times New Roman" w:cs="Times New Roman"/>
        </w:rPr>
        <w:t>, they cannot divide into each other.</w:t>
      </w:r>
    </w:p>
    <w:p w14:paraId="2CCEB8F8" w14:textId="77777777" w:rsidR="00552024" w:rsidRDefault="00552024" w:rsidP="00C775EB">
      <w:pPr>
        <w:tabs>
          <w:tab w:val="left" w:pos="1700"/>
        </w:tabs>
        <w:rPr>
          <w:rFonts w:ascii="Times New Roman" w:hAnsi="Times New Roman" w:cs="Times New Roman"/>
        </w:rPr>
      </w:pPr>
    </w:p>
    <w:p w14:paraId="119AC2D6" w14:textId="2D6D3B43" w:rsidR="00552024" w:rsidRDefault="00552024" w:rsidP="00C775EB">
      <w:pPr>
        <w:tabs>
          <w:tab w:val="left" w:pos="17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hematically, according to Euclid’s algorithm, you can do the following:</w:t>
      </w:r>
    </w:p>
    <w:p w14:paraId="7F2AF105" w14:textId="77777777" w:rsidR="00552024" w:rsidRDefault="00552024" w:rsidP="00C775EB">
      <w:pPr>
        <w:tabs>
          <w:tab w:val="left" w:pos="1700"/>
        </w:tabs>
        <w:rPr>
          <w:rFonts w:ascii="Times New Roman" w:hAnsi="Times New Roman" w:cs="Times New Roman"/>
        </w:rPr>
      </w:pPr>
    </w:p>
    <w:p w14:paraId="5287494A" w14:textId="77777777" w:rsidR="00552024" w:rsidRDefault="00552024" w:rsidP="00C775EB">
      <w:pPr>
        <w:tabs>
          <w:tab w:val="left" w:pos="1700"/>
        </w:tabs>
        <w:rPr>
          <w:rFonts w:ascii="Times New Roman" w:hAnsi="Times New Roman" w:cs="Times New Roman"/>
        </w:rPr>
      </w:pPr>
    </w:p>
    <w:p w14:paraId="2B136E75" w14:textId="4AC634DC" w:rsidR="00552024" w:rsidRDefault="00552024" w:rsidP="00C775EB">
      <w:pPr>
        <w:tabs>
          <w:tab w:val="left" w:pos="17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cd(a,b) = b%a.</w:t>
      </w:r>
    </w:p>
    <w:p w14:paraId="447308C4" w14:textId="43037B43" w:rsidR="00A93456" w:rsidRDefault="00552024" w:rsidP="00C775EB">
      <w:pPr>
        <w:tabs>
          <w:tab w:val="left" w:pos="17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y definition of modulus division, if you divide out one number by another, then grab the remainder, the number you divided out cannot possibly be the remainder.</w:t>
      </w:r>
      <w:r w:rsidR="00A93456">
        <w:rPr>
          <w:rFonts w:ascii="Times New Roman" w:hAnsi="Times New Roman" w:cs="Times New Roman"/>
          <w:noProof/>
        </w:rPr>
        <w:drawing>
          <wp:inline distT="0" distB="0" distL="0" distR="0" wp14:anchorId="70831339" wp14:editId="2315E904">
            <wp:extent cx="5943600" cy="774700"/>
            <wp:effectExtent l="0" t="0" r="0" b="12700"/>
            <wp:docPr id="9" name="Picture 9" descr="../../../Desktop/Screen%20Shot%202015-10-26%20at%209.06.25%20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Desktop/Screen%20Shot%202015-10-26%20at%209.06.25%20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83398" w14:textId="7D57317D" w:rsidR="00E80BF5" w:rsidRDefault="00E80BF5" w:rsidP="00E80BF5">
      <w:pPr>
        <w:tabs>
          <w:tab w:val="left" w:pos="17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nce 1 is prime, let p = 1, let q = any composite number.</w:t>
      </w:r>
    </w:p>
    <w:p w14:paraId="7E4A9D22" w14:textId="491F9F89" w:rsidR="00E80BF5" w:rsidRDefault="00E80BF5" w:rsidP="00C775EB">
      <w:pPr>
        <w:tabs>
          <w:tab w:val="left" w:pos="1700"/>
        </w:tabs>
        <w:rPr>
          <w:rFonts w:ascii="Times New Roman" w:hAnsi="Times New Roman" w:cs="Times New Roman"/>
        </w:rPr>
      </w:pPr>
    </w:p>
    <w:p w14:paraId="371AEF1E" w14:textId="77777777" w:rsidR="00C57549" w:rsidRDefault="00C57549" w:rsidP="00C775EB">
      <w:pPr>
        <w:tabs>
          <w:tab w:val="left" w:pos="1700"/>
        </w:tabs>
        <w:rPr>
          <w:rFonts w:ascii="Times New Roman" w:hAnsi="Times New Roman" w:cs="Times New Roman"/>
        </w:rPr>
      </w:pPr>
    </w:p>
    <w:p w14:paraId="15127B34" w14:textId="41167670" w:rsidR="00E80BF5" w:rsidRDefault="00E80BF5" w:rsidP="00C775EB">
      <w:pPr>
        <w:tabs>
          <w:tab w:val="left" w:pos="17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ll, the gcd(1, any composite number) = 1, since that is the only prime factor that both of them share.   Thus, this statement must be false.</w:t>
      </w:r>
    </w:p>
    <w:p w14:paraId="79AED3E2" w14:textId="77777777" w:rsidR="00C57549" w:rsidRDefault="00C57549" w:rsidP="00C775EB">
      <w:pPr>
        <w:tabs>
          <w:tab w:val="left" w:pos="1700"/>
        </w:tabs>
        <w:rPr>
          <w:rFonts w:ascii="Times New Roman" w:hAnsi="Times New Roman" w:cs="Times New Roman"/>
        </w:rPr>
      </w:pPr>
    </w:p>
    <w:p w14:paraId="0C241F3F" w14:textId="075DD9E1" w:rsidR="00A93456" w:rsidRDefault="00C57549" w:rsidP="00C775EB">
      <w:pPr>
        <w:tabs>
          <w:tab w:val="left" w:pos="17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67C46CF" wp14:editId="58B54445">
            <wp:extent cx="5930900" cy="774700"/>
            <wp:effectExtent l="0" t="0" r="12700" b="12700"/>
            <wp:docPr id="12" name="Picture 12" descr="../../../Desktop/Screen%20Shot%202015-10-26%20at%209.08.08%20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Desktop/Screen%20Shot%202015-10-26%20at%209.08.08%20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8AB38" w14:textId="73FED2D3" w:rsidR="0089794A" w:rsidRDefault="0089794A" w:rsidP="00C775EB">
      <w:pPr>
        <w:tabs>
          <w:tab w:val="left" w:pos="17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et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{1,2,3,4,5,6,7,8,9,10}</w:t>
      </w:r>
    </w:p>
    <w:p w14:paraId="6A9D70A9" w14:textId="77777777" w:rsidR="0089794A" w:rsidRDefault="0089794A" w:rsidP="00C775EB">
      <w:pPr>
        <w:tabs>
          <w:tab w:val="left" w:pos="1700"/>
        </w:tabs>
        <w:rPr>
          <w:rFonts w:ascii="Times New Roman" w:hAnsi="Times New Roman" w:cs="Times New Roman"/>
        </w:rPr>
      </w:pPr>
    </w:p>
    <w:p w14:paraId="16554A4B" w14:textId="5CDAE5B6" w:rsidR="0089794A" w:rsidRDefault="0089794A" w:rsidP="00C775EB">
      <w:pPr>
        <w:tabs>
          <w:tab w:val="left" w:pos="17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t’s prime factorize each composite number, and we shall leave the others since they are prime.</w:t>
      </w:r>
    </w:p>
    <w:p w14:paraId="7CF1A1D8" w14:textId="6F2B879F" w:rsidR="0089794A" w:rsidRDefault="0089794A" w:rsidP="00C775EB">
      <w:pPr>
        <w:tabs>
          <w:tab w:val="left" w:pos="17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me factorized set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{1,2,3,2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,5,3</w:t>
      </w: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>, 7, 2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, 3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, 2</w:t>
      </w: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>)</w:t>
      </w:r>
    </w:p>
    <w:p w14:paraId="7A7F281E" w14:textId="177F50A2" w:rsidR="0089794A" w:rsidRPr="0089794A" w:rsidRDefault="0089794A" w:rsidP="00C775EB">
      <w:pPr>
        <w:tabs>
          <w:tab w:val="left" w:pos="17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us, we need a minimum of 2</w:t>
      </w:r>
      <w:r>
        <w:rPr>
          <w:rFonts w:ascii="Times New Roman" w:hAnsi="Times New Roman" w:cs="Times New Roman"/>
          <w:vertAlign w:val="superscript"/>
        </w:rPr>
        <w:t xml:space="preserve">3 </w:t>
      </w:r>
      <w:r>
        <w:rPr>
          <w:rFonts w:ascii="Times New Roman" w:hAnsi="Times New Roman" w:cs="Times New Roman"/>
        </w:rPr>
        <w:t>(3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 xml:space="preserve">5(7) =  </w:t>
      </w:r>
      <w:r w:rsidRPr="0089794A">
        <w:rPr>
          <w:rFonts w:ascii="Times New Roman" w:hAnsi="Times New Roman" w:cs="Times New Roman"/>
          <w:b/>
          <w:sz w:val="32"/>
        </w:rPr>
        <w:t>2520</w:t>
      </w:r>
    </w:p>
    <w:p w14:paraId="60CF77C5" w14:textId="03F30EEF" w:rsidR="00A93456" w:rsidRPr="0089794A" w:rsidRDefault="0089794A" w:rsidP="00C775EB">
      <w:pPr>
        <w:tabs>
          <w:tab w:val="left" w:pos="17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was able to do this because I know that the number must contain at least the factors in each of the sets, for 1, it has at least one 1, for 4, it has at least 2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, etc etc.</w:t>
      </w:r>
    </w:p>
    <w:p w14:paraId="4C79251F" w14:textId="77777777" w:rsidR="0089794A" w:rsidRDefault="0089794A" w:rsidP="00C775EB">
      <w:pPr>
        <w:tabs>
          <w:tab w:val="left" w:pos="1700"/>
        </w:tabs>
        <w:rPr>
          <w:rFonts w:ascii="Times New Roman" w:hAnsi="Times New Roman" w:cs="Times New Roman"/>
        </w:rPr>
      </w:pPr>
    </w:p>
    <w:p w14:paraId="32FE4EFF" w14:textId="77777777" w:rsidR="0077731C" w:rsidRPr="0077731C" w:rsidRDefault="0077731C" w:rsidP="005132D5">
      <w:pPr>
        <w:tabs>
          <w:tab w:val="left" w:pos="1700"/>
        </w:tabs>
        <w:rPr>
          <w:rFonts w:ascii="Times New Roman" w:hAnsi="Times New Roman" w:cs="Times New Roman"/>
        </w:rPr>
      </w:pPr>
    </w:p>
    <w:p w14:paraId="4E7CF530" w14:textId="77777777" w:rsidR="005132D5" w:rsidRPr="0077731C" w:rsidRDefault="005132D5" w:rsidP="005132D5">
      <w:pPr>
        <w:tabs>
          <w:tab w:val="left" w:pos="1700"/>
        </w:tabs>
        <w:rPr>
          <w:rFonts w:ascii="Times New Roman" w:hAnsi="Times New Roman" w:cs="Times New Roman"/>
        </w:rPr>
      </w:pPr>
      <w:r w:rsidRPr="0077731C">
        <w:rPr>
          <w:rFonts w:ascii="Times New Roman" w:hAnsi="Times New Roman" w:cs="Times New Roman"/>
          <w:noProof/>
        </w:rPr>
        <w:drawing>
          <wp:inline distT="0" distB="0" distL="0" distR="0" wp14:anchorId="61426345" wp14:editId="4AE735C4">
            <wp:extent cx="5943600" cy="1016000"/>
            <wp:effectExtent l="0" t="0" r="0" b="0"/>
            <wp:docPr id="2" name="Picture 2" descr="/Users/Kelsey/Desktop/Screen Shot 2015-10-24 at 11.09.3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Kelsey/Desktop/Screen Shot 2015-10-24 at 11.09.33 PM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715A5" w14:textId="742DBDC2" w:rsidR="005132D5" w:rsidRPr="0077731C" w:rsidRDefault="005132D5" w:rsidP="005132D5">
      <w:pPr>
        <w:rPr>
          <w:rFonts w:ascii="Times New Roman" w:hAnsi="Times New Roman" w:cs="Times New Roman"/>
        </w:rPr>
      </w:pPr>
    </w:p>
    <w:p w14:paraId="1866214D" w14:textId="7D98D641" w:rsidR="005132D5" w:rsidRPr="0077731C" w:rsidRDefault="005132D5" w:rsidP="005132D5">
      <w:pPr>
        <w:rPr>
          <w:rFonts w:ascii="Times New Roman" w:hAnsi="Times New Roman" w:cs="Times New Roman"/>
        </w:rPr>
      </w:pPr>
    </w:p>
    <w:p w14:paraId="21184FF4" w14:textId="77777777" w:rsidR="005132D5" w:rsidRPr="0077731C" w:rsidRDefault="005132D5" w:rsidP="005132D5">
      <w:pPr>
        <w:tabs>
          <w:tab w:val="left" w:pos="3240"/>
        </w:tabs>
        <w:rPr>
          <w:rFonts w:ascii="Times New Roman" w:hAnsi="Times New Roman" w:cs="Times New Roman"/>
        </w:rPr>
      </w:pPr>
      <w:r w:rsidRPr="0077731C">
        <w:rPr>
          <w:rFonts w:ascii="Times New Roman" w:hAnsi="Times New Roman" w:cs="Times New Roman"/>
        </w:rPr>
        <w:t>9.</w:t>
      </w:r>
    </w:p>
    <w:p w14:paraId="3CC01A55" w14:textId="77777777" w:rsidR="005132D5" w:rsidRPr="0077731C" w:rsidRDefault="005132D5" w:rsidP="005132D5">
      <w:pPr>
        <w:tabs>
          <w:tab w:val="left" w:pos="3240"/>
        </w:tabs>
        <w:rPr>
          <w:rFonts w:ascii="Times New Roman" w:hAnsi="Times New Roman" w:cs="Times New Roman"/>
        </w:rPr>
      </w:pPr>
      <w:r w:rsidRPr="0077731C">
        <w:rPr>
          <w:rFonts w:ascii="Times New Roman" w:hAnsi="Times New Roman" w:cs="Times New Roman"/>
        </w:rPr>
        <w:t>n = 2,246,142,360   =   (2^3)</w:t>
      </w:r>
      <w:r w:rsidR="0095609F" w:rsidRPr="0077731C">
        <w:rPr>
          <w:rFonts w:ascii="Times New Roman" w:hAnsi="Times New Roman" w:cs="Times New Roman"/>
        </w:rPr>
        <w:t>(3</w:t>
      </w:r>
      <w:r w:rsidR="0095609F" w:rsidRPr="0077731C">
        <w:rPr>
          <w:rFonts w:ascii="Times New Roman" w:hAnsi="Times New Roman" w:cs="Times New Roman"/>
          <w:vertAlign w:val="superscript"/>
        </w:rPr>
        <w:t>1</w:t>
      </w:r>
      <w:r w:rsidR="0095609F" w:rsidRPr="0077731C">
        <w:rPr>
          <w:rFonts w:ascii="Times New Roman" w:hAnsi="Times New Roman" w:cs="Times New Roman"/>
        </w:rPr>
        <w:t>)</w:t>
      </w:r>
      <w:r w:rsidRPr="0077731C">
        <w:rPr>
          <w:rFonts w:ascii="Times New Roman" w:hAnsi="Times New Roman" w:cs="Times New Roman"/>
        </w:rPr>
        <w:t>(5</w:t>
      </w:r>
      <w:r w:rsidRPr="0077731C">
        <w:rPr>
          <w:rFonts w:ascii="Times New Roman" w:hAnsi="Times New Roman" w:cs="Times New Roman"/>
          <w:vertAlign w:val="superscript"/>
        </w:rPr>
        <w:t>1</w:t>
      </w:r>
      <w:r w:rsidRPr="0077731C">
        <w:rPr>
          <w:rFonts w:ascii="Times New Roman" w:hAnsi="Times New Roman" w:cs="Times New Roman"/>
        </w:rPr>
        <w:t>)</w:t>
      </w:r>
      <w:r w:rsidR="0095609F" w:rsidRPr="0077731C">
        <w:rPr>
          <w:rFonts w:ascii="Times New Roman" w:hAnsi="Times New Roman" w:cs="Times New Roman"/>
        </w:rPr>
        <w:t>(7</w:t>
      </w:r>
      <w:r w:rsidR="0095609F" w:rsidRPr="0077731C">
        <w:rPr>
          <w:rFonts w:ascii="Times New Roman" w:hAnsi="Times New Roman" w:cs="Times New Roman"/>
          <w:vertAlign w:val="superscript"/>
        </w:rPr>
        <w:t>3</w:t>
      </w:r>
      <w:r w:rsidR="0095609F" w:rsidRPr="0077731C">
        <w:rPr>
          <w:rFonts w:ascii="Times New Roman" w:hAnsi="Times New Roman" w:cs="Times New Roman"/>
        </w:rPr>
        <w:t>)(11</w:t>
      </w:r>
      <w:r w:rsidR="0095609F" w:rsidRPr="0077731C">
        <w:rPr>
          <w:rFonts w:ascii="Times New Roman" w:hAnsi="Times New Roman" w:cs="Times New Roman"/>
          <w:vertAlign w:val="superscript"/>
        </w:rPr>
        <w:t>3</w:t>
      </w:r>
      <w:r w:rsidR="0095609F" w:rsidRPr="0077731C">
        <w:rPr>
          <w:rFonts w:ascii="Times New Roman" w:hAnsi="Times New Roman" w:cs="Times New Roman"/>
        </w:rPr>
        <w:t>)(41)</w:t>
      </w:r>
      <w:r w:rsidRPr="0077731C">
        <w:rPr>
          <w:rFonts w:ascii="Times New Roman" w:hAnsi="Times New Roman" w:cs="Times New Roman"/>
        </w:rPr>
        <w:tab/>
        <w:t xml:space="preserve">  </w:t>
      </w:r>
    </w:p>
    <w:p w14:paraId="30BF0ECA" w14:textId="77777777" w:rsidR="0095609F" w:rsidRPr="0077731C" w:rsidRDefault="005132D5" w:rsidP="005132D5">
      <w:pPr>
        <w:tabs>
          <w:tab w:val="left" w:pos="3240"/>
        </w:tabs>
        <w:rPr>
          <w:rFonts w:ascii="Times New Roman" w:hAnsi="Times New Roman" w:cs="Times New Roman"/>
        </w:rPr>
      </w:pPr>
      <w:r w:rsidRPr="0077731C">
        <w:rPr>
          <w:rFonts w:ascii="Times New Roman" w:hAnsi="Times New Roman" w:cs="Times New Roman"/>
        </w:rPr>
        <w:t xml:space="preserve">a = 68,064,920         </w:t>
      </w:r>
      <w:r w:rsidR="0095609F" w:rsidRPr="0077731C">
        <w:rPr>
          <w:rFonts w:ascii="Times New Roman" w:hAnsi="Times New Roman" w:cs="Times New Roman"/>
        </w:rPr>
        <w:t>=   (2^3)(5)(7</w:t>
      </w:r>
      <w:r w:rsidR="0095609F" w:rsidRPr="0077731C">
        <w:rPr>
          <w:rFonts w:ascii="Times New Roman" w:hAnsi="Times New Roman" w:cs="Times New Roman"/>
          <w:vertAlign w:val="superscript"/>
        </w:rPr>
        <w:t>3</w:t>
      </w:r>
      <w:r w:rsidR="0095609F" w:rsidRPr="0077731C">
        <w:rPr>
          <w:rFonts w:ascii="Times New Roman" w:hAnsi="Times New Roman" w:cs="Times New Roman"/>
        </w:rPr>
        <w:t>)(11</w:t>
      </w:r>
      <w:r w:rsidR="0095609F" w:rsidRPr="0077731C">
        <w:rPr>
          <w:rFonts w:ascii="Times New Roman" w:hAnsi="Times New Roman" w:cs="Times New Roman"/>
          <w:vertAlign w:val="superscript"/>
        </w:rPr>
        <w:t>2</w:t>
      </w:r>
      <w:r w:rsidR="0095609F" w:rsidRPr="0077731C">
        <w:rPr>
          <w:rFonts w:ascii="Times New Roman" w:hAnsi="Times New Roman" w:cs="Times New Roman"/>
        </w:rPr>
        <w:t>)(41)</w:t>
      </w:r>
    </w:p>
    <w:p w14:paraId="2CA7220B" w14:textId="77777777" w:rsidR="0095609F" w:rsidRPr="0077731C" w:rsidRDefault="0095609F" w:rsidP="005132D5">
      <w:pPr>
        <w:tabs>
          <w:tab w:val="left" w:pos="3240"/>
        </w:tabs>
        <w:rPr>
          <w:rFonts w:ascii="Times New Roman" w:hAnsi="Times New Roman" w:cs="Times New Roman"/>
        </w:rPr>
      </w:pPr>
    </w:p>
    <w:p w14:paraId="22D1BE7D" w14:textId="0A6275B7" w:rsidR="0095609F" w:rsidRPr="0077731C" w:rsidRDefault="0095609F" w:rsidP="005132D5">
      <w:pPr>
        <w:tabs>
          <w:tab w:val="left" w:pos="3240"/>
        </w:tabs>
        <w:rPr>
          <w:rFonts w:ascii="Times New Roman" w:hAnsi="Times New Roman" w:cs="Times New Roman"/>
        </w:rPr>
      </w:pPr>
      <w:r w:rsidRPr="0077731C">
        <w:rPr>
          <w:rFonts w:ascii="Times New Roman" w:hAnsi="Times New Roman" w:cs="Times New Roman"/>
        </w:rPr>
        <w:t>To get LCM(a,</w:t>
      </w:r>
      <w:r w:rsidR="00E80BF5">
        <w:rPr>
          <w:rFonts w:ascii="Times New Roman" w:hAnsi="Times New Roman" w:cs="Times New Roman"/>
        </w:rPr>
        <w:t xml:space="preserve"> </w:t>
      </w:r>
      <w:r w:rsidRPr="0077731C">
        <w:rPr>
          <w:rFonts w:ascii="Times New Roman" w:hAnsi="Times New Roman" w:cs="Times New Roman"/>
        </w:rPr>
        <w:t>b), pick the greater power of each.  B is a max of (3</w:t>
      </w:r>
      <w:r w:rsidRPr="0077731C">
        <w:rPr>
          <w:rFonts w:ascii="Times New Roman" w:hAnsi="Times New Roman" w:cs="Times New Roman"/>
          <w:vertAlign w:val="superscript"/>
        </w:rPr>
        <w:t>1</w:t>
      </w:r>
      <w:r w:rsidRPr="0077731C">
        <w:rPr>
          <w:rFonts w:ascii="Times New Roman" w:hAnsi="Times New Roman" w:cs="Times New Roman"/>
        </w:rPr>
        <w:t>)(11</w:t>
      </w:r>
      <w:r w:rsidRPr="0077731C">
        <w:rPr>
          <w:rFonts w:ascii="Times New Roman" w:hAnsi="Times New Roman" w:cs="Times New Roman"/>
          <w:vertAlign w:val="superscript"/>
        </w:rPr>
        <w:t>3</w:t>
      </w:r>
      <w:r w:rsidRPr="0077731C">
        <w:rPr>
          <w:rFonts w:ascii="Times New Roman" w:hAnsi="Times New Roman" w:cs="Times New Roman"/>
        </w:rPr>
        <w:t>)</w:t>
      </w:r>
    </w:p>
    <w:p w14:paraId="6385879E" w14:textId="77777777" w:rsidR="0095609F" w:rsidRPr="0077731C" w:rsidRDefault="0095609F" w:rsidP="005132D5">
      <w:pPr>
        <w:tabs>
          <w:tab w:val="left" w:pos="3240"/>
        </w:tabs>
        <w:rPr>
          <w:rFonts w:ascii="Times New Roman" w:hAnsi="Times New Roman" w:cs="Times New Roman"/>
        </w:rPr>
      </w:pPr>
      <w:r w:rsidRPr="0077731C">
        <w:rPr>
          <w:rFonts w:ascii="Times New Roman" w:hAnsi="Times New Roman" w:cs="Times New Roman"/>
        </w:rPr>
        <w:t>There are two powers for three (0 and 1) and 4 powers for 11 (0,1,2,3).</w:t>
      </w:r>
    </w:p>
    <w:p w14:paraId="14B099CF" w14:textId="37FD4590" w:rsidR="005132D5" w:rsidRDefault="0095609F" w:rsidP="005132D5">
      <w:pPr>
        <w:tabs>
          <w:tab w:val="left" w:pos="3240"/>
        </w:tabs>
        <w:rPr>
          <w:rFonts w:ascii="Times New Roman" w:hAnsi="Times New Roman" w:cs="Times New Roman"/>
        </w:rPr>
      </w:pPr>
      <w:r w:rsidRPr="0077731C">
        <w:rPr>
          <w:rFonts w:ascii="Times New Roman" w:hAnsi="Times New Roman" w:cs="Times New Roman"/>
        </w:rPr>
        <w:t>Thus, there are 2 * 4 possibilities = 8 possibili</w:t>
      </w:r>
      <w:r w:rsidR="00E80BF5">
        <w:rPr>
          <w:rFonts w:ascii="Times New Roman" w:hAnsi="Times New Roman" w:cs="Times New Roman"/>
        </w:rPr>
        <w:t>ti</w:t>
      </w:r>
      <w:r w:rsidRPr="0077731C">
        <w:rPr>
          <w:rFonts w:ascii="Times New Roman" w:hAnsi="Times New Roman" w:cs="Times New Roman"/>
        </w:rPr>
        <w:t>es.</w:t>
      </w:r>
      <w:r w:rsidR="005132D5" w:rsidRPr="0077731C">
        <w:rPr>
          <w:rFonts w:ascii="Times New Roman" w:hAnsi="Times New Roman" w:cs="Times New Roman"/>
        </w:rPr>
        <w:tab/>
      </w:r>
    </w:p>
    <w:p w14:paraId="04DED554" w14:textId="77777777" w:rsidR="00A93456" w:rsidRDefault="00A93456" w:rsidP="005132D5">
      <w:pPr>
        <w:tabs>
          <w:tab w:val="left" w:pos="3240"/>
        </w:tabs>
        <w:rPr>
          <w:rFonts w:ascii="Times New Roman" w:hAnsi="Times New Roman" w:cs="Times New Roman"/>
        </w:rPr>
      </w:pPr>
    </w:p>
    <w:p w14:paraId="73AAA3DF" w14:textId="77777777" w:rsidR="00A93456" w:rsidRDefault="00A93456" w:rsidP="005132D5">
      <w:pPr>
        <w:tabs>
          <w:tab w:val="left" w:pos="3240"/>
        </w:tabs>
        <w:rPr>
          <w:rFonts w:ascii="Times New Roman" w:hAnsi="Times New Roman" w:cs="Times New Roman"/>
        </w:rPr>
      </w:pPr>
    </w:p>
    <w:p w14:paraId="745D903A" w14:textId="5BF7F32C" w:rsidR="00A93456" w:rsidRDefault="00A93456" w:rsidP="005132D5">
      <w:pPr>
        <w:tabs>
          <w:tab w:val="left" w:pos="32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238C243" wp14:editId="220A1875">
            <wp:extent cx="5943600" cy="647700"/>
            <wp:effectExtent l="0" t="0" r="0" b="12700"/>
            <wp:docPr id="7" name="Picture 7" descr="../../../Desktop/Screen%20Shot%202015-10-26%20at%209.06.45%20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Screen%20Shot%202015-10-26%20at%209.06.45%20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42FA4" w14:textId="10DA4DA5" w:rsidR="00521B77" w:rsidRDefault="00521B77" w:rsidP="005132D5">
      <w:pPr>
        <w:tabs>
          <w:tab w:val="left" w:pos="32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zout’s theorem states that </w:t>
      </w:r>
      <w:r w:rsidR="006E0134">
        <w:rPr>
          <w:rFonts w:ascii="Times New Roman" w:hAnsi="Times New Roman" w:cs="Times New Roman"/>
        </w:rPr>
        <w:t>ax+by</w:t>
      </w:r>
      <w:r w:rsidRPr="00521B77">
        <w:rPr>
          <w:rFonts w:ascii="Times New Roman" w:hAnsi="Times New Roman" w:cs="Times New Roman"/>
        </w:rPr>
        <w:t>=gcd(a,b)</w:t>
      </w:r>
      <w:r>
        <w:rPr>
          <w:rFonts w:ascii="Times New Roman" w:hAnsi="Times New Roman" w:cs="Times New Roman"/>
        </w:rPr>
        <w:t>.</w:t>
      </w:r>
    </w:p>
    <w:p w14:paraId="74AA5970" w14:textId="77777777" w:rsidR="00521B77" w:rsidRDefault="00521B77" w:rsidP="005132D5">
      <w:pPr>
        <w:tabs>
          <w:tab w:val="left" w:pos="3240"/>
        </w:tabs>
        <w:rPr>
          <w:rFonts w:ascii="Times New Roman" w:hAnsi="Times New Roman" w:cs="Times New Roman"/>
        </w:rPr>
      </w:pPr>
    </w:p>
    <w:p w14:paraId="24E6486C" w14:textId="77777777" w:rsidR="00521B77" w:rsidRDefault="00521B77" w:rsidP="005132D5">
      <w:pPr>
        <w:tabs>
          <w:tab w:val="left" w:pos="3240"/>
        </w:tabs>
        <w:rPr>
          <w:rFonts w:ascii="Times New Roman" w:hAnsi="Times New Roman" w:cs="Times New Roman"/>
        </w:rPr>
      </w:pPr>
    </w:p>
    <w:p w14:paraId="5254643E" w14:textId="071A0F66" w:rsidR="00521B77" w:rsidRDefault="00521B77" w:rsidP="005132D5">
      <w:pPr>
        <w:tabs>
          <w:tab w:val="left" w:pos="32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t’s plug this in.</w:t>
      </w:r>
    </w:p>
    <w:p w14:paraId="5B07BCD7" w14:textId="26D3C84C" w:rsidR="006E0134" w:rsidRDefault="006E0134" w:rsidP="005132D5">
      <w:pPr>
        <w:tabs>
          <w:tab w:val="left" w:pos="32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’m going to change the y to a z to make things simpler for the top equation.</w:t>
      </w:r>
    </w:p>
    <w:p w14:paraId="2E7AFC46" w14:textId="60453B7B" w:rsidR="00521B77" w:rsidRDefault="00521B77" w:rsidP="005132D5">
      <w:pPr>
        <w:tabs>
          <w:tab w:val="left" w:pos="32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cd(a, b)</w:t>
      </w:r>
      <w:r w:rsidR="006E0134">
        <w:rPr>
          <w:rFonts w:ascii="Times New Roman" w:hAnsi="Times New Roman" w:cs="Times New Roman"/>
        </w:rPr>
        <w:t xml:space="preserve"> =  ax + bz</w:t>
      </w:r>
    </w:p>
    <w:p w14:paraId="367C923C" w14:textId="77777777" w:rsidR="00521B77" w:rsidRDefault="00521B77" w:rsidP="005132D5">
      <w:pPr>
        <w:tabs>
          <w:tab w:val="left" w:pos="32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cd(a-b, b) = (a-b)x + by.</w:t>
      </w:r>
    </w:p>
    <w:p w14:paraId="12B24F44" w14:textId="69BF6C18" w:rsidR="00521B77" w:rsidRDefault="00521B77" w:rsidP="005132D5">
      <w:pPr>
        <w:tabs>
          <w:tab w:val="left" w:pos="32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equals ax – bx + by</w:t>
      </w:r>
    </w:p>
    <w:p w14:paraId="3E554EDE" w14:textId="0286112F" w:rsidR="00521B77" w:rsidRDefault="00521B77" w:rsidP="005132D5">
      <w:pPr>
        <w:tabs>
          <w:tab w:val="left" w:pos="32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=   ax + b (y-x)</w:t>
      </w:r>
    </w:p>
    <w:p w14:paraId="1D455A4B" w14:textId="77777777" w:rsidR="00521B77" w:rsidRDefault="00521B77" w:rsidP="005132D5">
      <w:pPr>
        <w:tabs>
          <w:tab w:val="left" w:pos="3240"/>
        </w:tabs>
        <w:rPr>
          <w:rFonts w:ascii="Times New Roman" w:hAnsi="Times New Roman" w:cs="Times New Roman"/>
        </w:rPr>
      </w:pPr>
    </w:p>
    <w:p w14:paraId="5954375B" w14:textId="3BF33896" w:rsidR="00521B77" w:rsidRDefault="00521B77" w:rsidP="005132D5">
      <w:pPr>
        <w:tabs>
          <w:tab w:val="left" w:pos="32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w, since we have our two equations:</w:t>
      </w:r>
    </w:p>
    <w:p w14:paraId="0EDC7EA5" w14:textId="77777777" w:rsidR="00521B77" w:rsidRDefault="00521B77" w:rsidP="005132D5">
      <w:pPr>
        <w:tabs>
          <w:tab w:val="left" w:pos="3240"/>
        </w:tabs>
        <w:rPr>
          <w:rFonts w:ascii="Times New Roman" w:hAnsi="Times New Roman" w:cs="Times New Roman"/>
        </w:rPr>
      </w:pPr>
    </w:p>
    <w:p w14:paraId="7CCEB89E" w14:textId="18101F4D" w:rsidR="00521B77" w:rsidRDefault="00521B77" w:rsidP="005132D5">
      <w:pPr>
        <w:tabs>
          <w:tab w:val="left" w:pos="32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cd</w:t>
      </w:r>
      <w:r w:rsidR="006E0134">
        <w:rPr>
          <w:rFonts w:ascii="Times New Roman" w:hAnsi="Times New Roman" w:cs="Times New Roman"/>
        </w:rPr>
        <w:t>(a,b) = ax + bz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ab/>
        <w:t>gcd(a-b, b) =  ax + b(y-x).</w:t>
      </w:r>
    </w:p>
    <w:p w14:paraId="13A69530" w14:textId="76798EB4" w:rsidR="00521B77" w:rsidRDefault="00521B77" w:rsidP="005132D5">
      <w:pPr>
        <w:tabs>
          <w:tab w:val="left" w:pos="32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t’s divide the gcd’s on both sides.</w:t>
      </w:r>
    </w:p>
    <w:p w14:paraId="3064942A" w14:textId="77777777" w:rsidR="00521B77" w:rsidRDefault="00521B77" w:rsidP="005132D5">
      <w:pPr>
        <w:tabs>
          <w:tab w:val="left" w:pos="3240"/>
        </w:tabs>
        <w:rPr>
          <w:rFonts w:ascii="Times New Roman" w:hAnsi="Times New Roman" w:cs="Times New Roman"/>
        </w:rPr>
      </w:pPr>
    </w:p>
    <w:p w14:paraId="1D94E401" w14:textId="2B870360" w:rsidR="00521B77" w:rsidRDefault="00521B77" w:rsidP="005132D5">
      <w:pPr>
        <w:tabs>
          <w:tab w:val="left" w:pos="32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= (ax+by) / gcd(a,b)</w:t>
      </w:r>
      <w:r>
        <w:rPr>
          <w:rFonts w:ascii="Times New Roman" w:hAnsi="Times New Roman" w:cs="Times New Roman"/>
        </w:rPr>
        <w:tab/>
        <w:t>1 = ((a-b)x) + by) / gcd(a-b,b).</w:t>
      </w:r>
    </w:p>
    <w:p w14:paraId="0A968B2C" w14:textId="77777777" w:rsidR="00521B77" w:rsidRDefault="00521B77" w:rsidP="005132D5">
      <w:pPr>
        <w:tabs>
          <w:tab w:val="left" w:pos="3240"/>
        </w:tabs>
        <w:rPr>
          <w:rFonts w:ascii="Times New Roman" w:hAnsi="Times New Roman" w:cs="Times New Roman"/>
        </w:rPr>
      </w:pPr>
    </w:p>
    <w:p w14:paraId="759955E2" w14:textId="7A17FB57" w:rsidR="00521B77" w:rsidRDefault="00521B77" w:rsidP="005132D5">
      <w:pPr>
        <w:tabs>
          <w:tab w:val="left" w:pos="32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w let’s substitute z = </w:t>
      </w:r>
      <w:r w:rsidR="006E0134">
        <w:rPr>
          <w:rFonts w:ascii="Times New Roman" w:hAnsi="Times New Roman" w:cs="Times New Roman"/>
        </w:rPr>
        <w:t>y-x</w:t>
      </w:r>
      <w:r>
        <w:rPr>
          <w:rFonts w:ascii="Times New Roman" w:hAnsi="Times New Roman" w:cs="Times New Roman"/>
        </w:rPr>
        <w:t>.  Since we know these are equal to 1, we can set them equal.</w:t>
      </w:r>
    </w:p>
    <w:p w14:paraId="4815B001" w14:textId="77777777" w:rsidR="00521B77" w:rsidRDefault="00521B77" w:rsidP="005132D5">
      <w:pPr>
        <w:tabs>
          <w:tab w:val="left" w:pos="3240"/>
        </w:tabs>
        <w:rPr>
          <w:rFonts w:ascii="Times New Roman" w:hAnsi="Times New Roman" w:cs="Times New Roman"/>
        </w:rPr>
      </w:pPr>
    </w:p>
    <w:p w14:paraId="030DE6C4" w14:textId="26CF724F" w:rsidR="00521B77" w:rsidRDefault="006E0134" w:rsidP="005132D5">
      <w:pPr>
        <w:tabs>
          <w:tab w:val="left" w:pos="32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x+b(y-x</w:t>
      </w:r>
      <w:r w:rsidR="00521B77">
        <w:rPr>
          <w:rFonts w:ascii="Times New Roman" w:hAnsi="Times New Roman" w:cs="Times New Roman"/>
        </w:rPr>
        <w:t xml:space="preserve">) / gcd(a,b) </w:t>
      </w:r>
      <w:r w:rsidR="00521B77">
        <w:rPr>
          <w:rFonts w:ascii="Times New Roman" w:hAnsi="Times New Roman" w:cs="Times New Roman"/>
        </w:rPr>
        <w:tab/>
        <w:t>=</w:t>
      </w:r>
      <w:r w:rsidR="00521B77">
        <w:rPr>
          <w:rFonts w:ascii="Times New Roman" w:hAnsi="Times New Roman" w:cs="Times New Roman"/>
        </w:rPr>
        <w:tab/>
        <w:t>(a-b)x + by / gcd(a-b, b).</w:t>
      </w:r>
    </w:p>
    <w:p w14:paraId="31D350DF" w14:textId="77777777" w:rsidR="00521B77" w:rsidRDefault="00521B77" w:rsidP="005132D5">
      <w:pPr>
        <w:tabs>
          <w:tab w:val="left" w:pos="3240"/>
        </w:tabs>
        <w:rPr>
          <w:rFonts w:ascii="Times New Roman" w:hAnsi="Times New Roman" w:cs="Times New Roman"/>
        </w:rPr>
      </w:pPr>
    </w:p>
    <w:p w14:paraId="48E57C50" w14:textId="59545E18" w:rsidR="006E0134" w:rsidRDefault="006E0134" w:rsidP="006E0134">
      <w:pPr>
        <w:tabs>
          <w:tab w:val="left" w:pos="32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ax-bx + by) / gcd(a,b) </w:t>
      </w:r>
      <w:r>
        <w:rPr>
          <w:rFonts w:ascii="Times New Roman" w:hAnsi="Times New Roman" w:cs="Times New Roman"/>
        </w:rPr>
        <w:tab/>
        <w:t>=</w:t>
      </w:r>
      <w:r>
        <w:rPr>
          <w:rFonts w:ascii="Times New Roman" w:hAnsi="Times New Roman" w:cs="Times New Roman"/>
        </w:rPr>
        <w:tab/>
        <w:t>ax-bx</w:t>
      </w:r>
      <w:r>
        <w:rPr>
          <w:rFonts w:ascii="Times New Roman" w:hAnsi="Times New Roman" w:cs="Times New Roman"/>
        </w:rPr>
        <w:t xml:space="preserve"> + by / gcd(a-b, b).</w:t>
      </w:r>
    </w:p>
    <w:p w14:paraId="4B0D5443" w14:textId="77777777" w:rsidR="006E0134" w:rsidRDefault="006E0134" w:rsidP="005132D5">
      <w:pPr>
        <w:tabs>
          <w:tab w:val="left" w:pos="3240"/>
        </w:tabs>
        <w:rPr>
          <w:rFonts w:ascii="Times New Roman" w:hAnsi="Times New Roman" w:cs="Times New Roman"/>
        </w:rPr>
      </w:pPr>
    </w:p>
    <w:p w14:paraId="59666960" w14:textId="77777777" w:rsidR="006E0134" w:rsidRDefault="006E0134" w:rsidP="005132D5">
      <w:pPr>
        <w:tabs>
          <w:tab w:val="left" w:pos="3240"/>
        </w:tabs>
        <w:rPr>
          <w:rFonts w:ascii="Times New Roman" w:hAnsi="Times New Roman" w:cs="Times New Roman"/>
        </w:rPr>
      </w:pPr>
    </w:p>
    <w:p w14:paraId="4EE40C96" w14:textId="6F77B9F2" w:rsidR="00521B77" w:rsidRDefault="006E0134" w:rsidP="005132D5">
      <w:pPr>
        <w:tabs>
          <w:tab w:val="left" w:pos="32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us, since both of the numerators are equal, the denominators must also be equal, and gcd(a,b) must equal gcd(a-b,b).</w:t>
      </w:r>
      <w:r w:rsidR="00C303D0">
        <w:rPr>
          <w:rFonts w:ascii="Times New Roman" w:hAnsi="Times New Roman" w:cs="Times New Roman"/>
        </w:rPr>
        <w:t xml:space="preserve"> </w:t>
      </w:r>
    </w:p>
    <w:p w14:paraId="4C65D8FF" w14:textId="43E8CEED" w:rsidR="00521B77" w:rsidRDefault="00F308DD" w:rsidP="005132D5">
      <w:pPr>
        <w:tabs>
          <w:tab w:val="left" w:pos="32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.E.D</w:t>
      </w:r>
      <w:bookmarkStart w:id="0" w:name="_GoBack"/>
      <w:bookmarkEnd w:id="0"/>
    </w:p>
    <w:p w14:paraId="4A1AF11A" w14:textId="77777777" w:rsidR="009E63B1" w:rsidRDefault="009E63B1" w:rsidP="005132D5">
      <w:pPr>
        <w:tabs>
          <w:tab w:val="left" w:pos="3240"/>
        </w:tabs>
        <w:rPr>
          <w:rFonts w:ascii="Times New Roman" w:hAnsi="Times New Roman" w:cs="Times New Roman"/>
        </w:rPr>
      </w:pPr>
    </w:p>
    <w:p w14:paraId="363E7F0C" w14:textId="5265CCF2" w:rsidR="00E80BF5" w:rsidRPr="0077731C" w:rsidRDefault="00E80BF5" w:rsidP="005132D5">
      <w:pPr>
        <w:tabs>
          <w:tab w:val="left" w:pos="3240"/>
        </w:tabs>
        <w:rPr>
          <w:rFonts w:ascii="Times New Roman" w:hAnsi="Times New Roman" w:cs="Times New Roman"/>
        </w:rPr>
      </w:pPr>
    </w:p>
    <w:sectPr w:rsidR="00E80BF5" w:rsidRPr="0077731C" w:rsidSect="0086138A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1905B1" w14:textId="77777777" w:rsidR="00CC02D9" w:rsidRDefault="00CC02D9" w:rsidP="00ED35CF">
      <w:r>
        <w:separator/>
      </w:r>
    </w:p>
  </w:endnote>
  <w:endnote w:type="continuationSeparator" w:id="0">
    <w:p w14:paraId="102F6D50" w14:textId="77777777" w:rsidR="00CC02D9" w:rsidRDefault="00CC02D9" w:rsidP="00ED3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6CADB5" w14:textId="77777777" w:rsidR="00CC02D9" w:rsidRDefault="00CC02D9" w:rsidP="00ED35CF">
      <w:r>
        <w:separator/>
      </w:r>
    </w:p>
  </w:footnote>
  <w:footnote w:type="continuationSeparator" w:id="0">
    <w:p w14:paraId="0140F0A5" w14:textId="77777777" w:rsidR="00CC02D9" w:rsidRDefault="00CC02D9" w:rsidP="00ED35C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1D15AA" w14:textId="31CEB247" w:rsidR="00ED35CF" w:rsidRDefault="00ED35CF">
    <w:pPr>
      <w:pStyle w:val="Header"/>
    </w:pPr>
    <w:r>
      <w:t>Kelsey Cameron</w:t>
    </w:r>
    <w:r w:rsidR="00276725">
      <w:tab/>
      <w:t>Check 3</w:t>
    </w:r>
    <w:r w:rsidR="00E80BF5">
      <w:t>,7,10</w:t>
    </w:r>
  </w:p>
  <w:p w14:paraId="1BD50DB3" w14:textId="77777777" w:rsidR="00ED35CF" w:rsidRDefault="00ED35CF">
    <w:pPr>
      <w:pStyle w:val="Header"/>
    </w:pPr>
    <w:r>
      <w:t>NID: ke110861</w:t>
    </w:r>
  </w:p>
  <w:p w14:paraId="577B57EE" w14:textId="77777777" w:rsidR="00ED35CF" w:rsidRDefault="00ED35CF">
    <w:pPr>
      <w:pStyle w:val="Header"/>
    </w:pPr>
    <w:r>
      <w:t>PID: k3593775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CD6698"/>
    <w:multiLevelType w:val="multilevel"/>
    <w:tmpl w:val="4FE6B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8D711B6"/>
    <w:multiLevelType w:val="hybridMultilevel"/>
    <w:tmpl w:val="C9D8E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5CF"/>
    <w:rsid w:val="00031C25"/>
    <w:rsid w:val="000C6BA8"/>
    <w:rsid w:val="001E115E"/>
    <w:rsid w:val="001E7CE8"/>
    <w:rsid w:val="002172DC"/>
    <w:rsid w:val="00222B5A"/>
    <w:rsid w:val="00240CC5"/>
    <w:rsid w:val="0024379B"/>
    <w:rsid w:val="00276725"/>
    <w:rsid w:val="002C15A3"/>
    <w:rsid w:val="002C3CDF"/>
    <w:rsid w:val="00333583"/>
    <w:rsid w:val="00363C5C"/>
    <w:rsid w:val="00386A81"/>
    <w:rsid w:val="003B293A"/>
    <w:rsid w:val="003D3DF8"/>
    <w:rsid w:val="00456329"/>
    <w:rsid w:val="004C4A86"/>
    <w:rsid w:val="00513173"/>
    <w:rsid w:val="005132D5"/>
    <w:rsid w:val="00521B77"/>
    <w:rsid w:val="00552024"/>
    <w:rsid w:val="0055465C"/>
    <w:rsid w:val="00574810"/>
    <w:rsid w:val="005921B3"/>
    <w:rsid w:val="005A0BBA"/>
    <w:rsid w:val="005C4261"/>
    <w:rsid w:val="00642C54"/>
    <w:rsid w:val="006624AC"/>
    <w:rsid w:val="00683AB3"/>
    <w:rsid w:val="00694B82"/>
    <w:rsid w:val="00697F65"/>
    <w:rsid w:val="006B2C3C"/>
    <w:rsid w:val="006E0134"/>
    <w:rsid w:val="0077731C"/>
    <w:rsid w:val="007E1CB8"/>
    <w:rsid w:val="00806BE7"/>
    <w:rsid w:val="00823307"/>
    <w:rsid w:val="0085138D"/>
    <w:rsid w:val="0086138A"/>
    <w:rsid w:val="008750F5"/>
    <w:rsid w:val="0089794A"/>
    <w:rsid w:val="008C7283"/>
    <w:rsid w:val="008D56BE"/>
    <w:rsid w:val="00915E08"/>
    <w:rsid w:val="0095609F"/>
    <w:rsid w:val="009646B6"/>
    <w:rsid w:val="00965D05"/>
    <w:rsid w:val="00967F7C"/>
    <w:rsid w:val="009E63B1"/>
    <w:rsid w:val="00A10CC1"/>
    <w:rsid w:val="00A16CFA"/>
    <w:rsid w:val="00A60BE8"/>
    <w:rsid w:val="00A93456"/>
    <w:rsid w:val="00AA3C6E"/>
    <w:rsid w:val="00AA7C82"/>
    <w:rsid w:val="00B879F4"/>
    <w:rsid w:val="00BB011D"/>
    <w:rsid w:val="00C303D0"/>
    <w:rsid w:val="00C52EC9"/>
    <w:rsid w:val="00C57549"/>
    <w:rsid w:val="00C775EB"/>
    <w:rsid w:val="00C9402E"/>
    <w:rsid w:val="00CC02D9"/>
    <w:rsid w:val="00D25ADE"/>
    <w:rsid w:val="00DD698C"/>
    <w:rsid w:val="00E130C2"/>
    <w:rsid w:val="00E221E0"/>
    <w:rsid w:val="00E80BF5"/>
    <w:rsid w:val="00ED35CF"/>
    <w:rsid w:val="00EE4F61"/>
    <w:rsid w:val="00EE5194"/>
    <w:rsid w:val="00F059E7"/>
    <w:rsid w:val="00F21971"/>
    <w:rsid w:val="00F308DD"/>
    <w:rsid w:val="00F76011"/>
    <w:rsid w:val="00FB0B19"/>
    <w:rsid w:val="00FB55FB"/>
    <w:rsid w:val="00FB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BF2504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35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35CF"/>
  </w:style>
  <w:style w:type="paragraph" w:styleId="Footer">
    <w:name w:val="footer"/>
    <w:basedOn w:val="Normal"/>
    <w:link w:val="FooterChar"/>
    <w:uiPriority w:val="99"/>
    <w:unhideWhenUsed/>
    <w:rsid w:val="00ED35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35CF"/>
  </w:style>
  <w:style w:type="paragraph" w:styleId="ListParagraph">
    <w:name w:val="List Paragraph"/>
    <w:basedOn w:val="Normal"/>
    <w:uiPriority w:val="34"/>
    <w:qFormat/>
    <w:rsid w:val="00ED35C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97F65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9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9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header" Target="head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602DBA-B27F-D24F-9189-6A26D3F57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5</Pages>
  <Words>733</Words>
  <Characters>4184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sey Cameron</dc:creator>
  <cp:keywords/>
  <dc:description/>
  <cp:lastModifiedBy>Kelsey Cameron</cp:lastModifiedBy>
  <cp:revision>27</cp:revision>
  <dcterms:created xsi:type="dcterms:W3CDTF">2015-10-25T02:54:00Z</dcterms:created>
  <dcterms:modified xsi:type="dcterms:W3CDTF">2015-10-28T23:12:00Z</dcterms:modified>
</cp:coreProperties>
</file>